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4E971BBB" w:rsidR="00E77841" w:rsidRPr="00C15344" w:rsidRDefault="00646878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Nathália Caroline Gumbio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68D35E7A" w:rsidR="00E77841" w:rsidRPr="00C15344" w:rsidRDefault="00646878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BiblioSmart</w:t>
      </w:r>
      <w:proofErr w:type="spellEnd"/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3DB2E5F4" w14:textId="77777777" w:rsidR="009E5A97" w:rsidRDefault="009E5A97" w:rsidP="00646878">
      <w:pPr>
        <w:jc w:val="center"/>
      </w:pPr>
    </w:p>
    <w:p w14:paraId="32D3DE28" w14:textId="77777777" w:rsidR="009E5A97" w:rsidRDefault="009E5A97" w:rsidP="00646878">
      <w:pPr>
        <w:jc w:val="center"/>
      </w:pPr>
    </w:p>
    <w:p w14:paraId="505E8047" w14:textId="132CA573" w:rsidR="00E17A57" w:rsidRDefault="00E17A57" w:rsidP="00646878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0FDC57E6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1324C369" w14:textId="5ABCA764" w:rsidR="00646878" w:rsidRDefault="00D109AB" w:rsidP="00CA76FD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</w:t>
      </w:r>
      <w:r w:rsidR="00646878" w:rsidRPr="00646878">
        <w:rPr>
          <w:rFonts w:asciiTheme="minorHAnsi" w:hAnsiTheme="minorHAnsi" w:cstheme="minorHAnsi"/>
          <w:bCs/>
          <w:szCs w:val="24"/>
        </w:rPr>
        <w:t>A biblioteca escolar</w:t>
      </w:r>
      <w:r>
        <w:rPr>
          <w:rFonts w:asciiTheme="minorHAnsi" w:hAnsiTheme="minorHAnsi" w:cstheme="minorHAnsi"/>
          <w:bCs/>
          <w:szCs w:val="24"/>
        </w:rPr>
        <w:t xml:space="preserve"> estava passando por desafios em sua administração, livros sendo devolvidos após o prazo, o bibliotecário sem controle do acervo, saber sobre a disponibilidade de algum título eram tarefas complicadas. Para isso a direção decidiu propor como solução a criação de um sistema gerenciável da biblioteca para ajudar na organização, gerenciamento e otimização dos recursos da biblioteca.</w:t>
      </w:r>
      <w:r w:rsidR="00B412E5">
        <w:rPr>
          <w:rFonts w:asciiTheme="minorHAnsi" w:hAnsiTheme="minorHAnsi" w:cstheme="minorHAnsi"/>
          <w:bCs/>
          <w:szCs w:val="24"/>
        </w:rPr>
        <w:t xml:space="preserve"> Com isso entraram em contatos com empresas para verem as soluções propostas por cada uma, com isso a empresa </w:t>
      </w:r>
      <w:proofErr w:type="spellStart"/>
      <w:r w:rsidR="00B412E5">
        <w:rPr>
          <w:rFonts w:asciiTheme="minorHAnsi" w:hAnsiTheme="minorHAnsi" w:cstheme="minorHAnsi"/>
          <w:bCs/>
          <w:szCs w:val="24"/>
        </w:rPr>
        <w:t>Librarix</w:t>
      </w:r>
      <w:proofErr w:type="spellEnd"/>
      <w:r w:rsidR="00B412E5">
        <w:rPr>
          <w:rFonts w:asciiTheme="minorHAnsi" w:hAnsiTheme="minorHAnsi" w:cstheme="minorHAnsi"/>
          <w:bCs/>
          <w:szCs w:val="24"/>
        </w:rPr>
        <w:t xml:space="preserve"> apresentou a ideia da </w:t>
      </w:r>
      <w:proofErr w:type="spellStart"/>
      <w:r w:rsidR="00B412E5">
        <w:rPr>
          <w:rFonts w:asciiTheme="minorHAnsi" w:hAnsiTheme="minorHAnsi" w:cstheme="minorHAnsi"/>
          <w:bCs/>
          <w:szCs w:val="24"/>
        </w:rPr>
        <w:t>BiblioSmart</w:t>
      </w:r>
      <w:proofErr w:type="spellEnd"/>
      <w:r w:rsidR="00B412E5">
        <w:rPr>
          <w:rFonts w:asciiTheme="minorHAnsi" w:hAnsiTheme="minorHAnsi" w:cstheme="minorHAnsi"/>
          <w:bCs/>
          <w:szCs w:val="24"/>
        </w:rPr>
        <w:t>, um sistema de gerenciamento da biblioteca que pode conter os atuais problemas.</w:t>
      </w:r>
    </w:p>
    <w:p w14:paraId="28955410" w14:textId="46F48948" w:rsidR="00D109AB" w:rsidRDefault="00D109AB" w:rsidP="00CA76FD">
      <w:pPr>
        <w:jc w:val="both"/>
      </w:pPr>
      <w:r>
        <w:rPr>
          <w:rFonts w:asciiTheme="minorHAnsi" w:hAnsiTheme="minorHAnsi" w:cstheme="minorHAnsi"/>
          <w:bCs/>
          <w:szCs w:val="24"/>
        </w:rPr>
        <w:t xml:space="preserve"> Com esse sistema os processos de catalogação, empréstimo, devolução e renovação dos livros </w:t>
      </w:r>
      <w:r w:rsidR="00816157">
        <w:rPr>
          <w:rFonts w:asciiTheme="minorHAnsi" w:hAnsiTheme="minorHAnsi" w:cstheme="minorHAnsi"/>
          <w:bCs/>
          <w:szCs w:val="24"/>
        </w:rPr>
        <w:t xml:space="preserve">serão otimizados e possibilitarão um melhor funcionamento, além de garantir o gerenciamento de usuários e o controle do acervo. </w:t>
      </w:r>
      <w:r w:rsidR="00816157">
        <w:t xml:space="preserve">Com o sistema automatizado, o bibliotecário pode registrar rapidamente o empréstimo de um item, associando-o ao cadastro do usuário. O sistema </w:t>
      </w:r>
      <w:proofErr w:type="spellStart"/>
      <w:r w:rsidR="00816157">
        <w:t>controla</w:t>
      </w:r>
      <w:proofErr w:type="spellEnd"/>
      <w:r w:rsidR="00816157">
        <w:t xml:space="preserve"> </w:t>
      </w:r>
      <w:r w:rsidR="00B412E5">
        <w:t xml:space="preserve">os </w:t>
      </w:r>
      <w:r w:rsidR="00816157">
        <w:t>prazos de devolução, evita o empréstimo simultâneo do mesmo material e emite alertas para renovações ou devoluções em atraso.</w:t>
      </w:r>
      <w:r w:rsidR="00B52FBF">
        <w:t xml:space="preserve"> O usuário pode fazer a consulta do acervo de forma remota, através de interfaces online, ele pode buscar por títulos específicos, autores ou até mesmo temas, com a ajuda de filtros avançados de pesquisa.</w:t>
      </w:r>
    </w:p>
    <w:p w14:paraId="00A8A657" w14:textId="486203AB" w:rsidR="00B52FBF" w:rsidRPr="00646878" w:rsidRDefault="00B52FBF" w:rsidP="00CA76FD">
      <w:pPr>
        <w:jc w:val="both"/>
        <w:rPr>
          <w:rFonts w:asciiTheme="minorHAnsi" w:hAnsiTheme="minorHAnsi" w:cstheme="minorHAnsi"/>
          <w:bCs/>
          <w:szCs w:val="24"/>
        </w:rPr>
      </w:pPr>
      <w:r>
        <w:t xml:space="preserve"> </w:t>
      </w:r>
      <w:r w:rsidR="000B11EF">
        <w:t>Este arquivo apresenta informações sobre como esse sistema ajudará tanto o bibliotecário quanto os alunos, promovendo uma maior integração entre os recursos da biblioteca e as necessidades dos seus usuários.</w:t>
      </w:r>
    </w:p>
    <w:p w14:paraId="583F76FB" w14:textId="15C462AA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2A09C151" w14:textId="534A04AF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59A2999F" w14:textId="4DEC3FC1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7B56A487" w14:textId="45F2D1F1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0F6CF0FB" w14:textId="61658C46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0FC33106" w14:textId="4E3C739E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002C5655" w14:textId="3FF8BDDD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4498AFF6" w14:textId="30A34F14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79E22B85" w14:textId="77777777" w:rsidR="009E5A97" w:rsidRDefault="009E5A97" w:rsidP="00A34801">
      <w:pPr>
        <w:jc w:val="both"/>
        <w:rPr>
          <w:rFonts w:asciiTheme="minorHAnsi" w:hAnsiTheme="minorHAnsi" w:cstheme="minorHAnsi"/>
          <w:szCs w:val="24"/>
        </w:rPr>
      </w:pPr>
    </w:p>
    <w:p w14:paraId="19AA057B" w14:textId="77777777" w:rsidR="009E5A97" w:rsidRDefault="009E5A97" w:rsidP="00A34801">
      <w:pPr>
        <w:jc w:val="both"/>
        <w:rPr>
          <w:rFonts w:asciiTheme="minorHAnsi" w:hAnsiTheme="minorHAnsi" w:cstheme="minorHAnsi"/>
          <w:szCs w:val="24"/>
        </w:rPr>
      </w:pPr>
    </w:p>
    <w:p w14:paraId="7E661D7D" w14:textId="77777777" w:rsidR="009E5A97" w:rsidRDefault="009E5A97" w:rsidP="00A34801">
      <w:pPr>
        <w:jc w:val="both"/>
        <w:rPr>
          <w:rFonts w:asciiTheme="minorHAnsi" w:hAnsiTheme="minorHAnsi" w:cstheme="minorHAnsi"/>
          <w:szCs w:val="24"/>
        </w:rPr>
      </w:pPr>
    </w:p>
    <w:p w14:paraId="7202B5C2" w14:textId="77777777" w:rsidR="009E5A97" w:rsidRDefault="009E5A97" w:rsidP="00A34801">
      <w:pPr>
        <w:jc w:val="both"/>
        <w:rPr>
          <w:rFonts w:asciiTheme="minorHAnsi" w:hAnsiTheme="minorHAnsi" w:cstheme="minorHAnsi"/>
          <w:szCs w:val="24"/>
        </w:rPr>
      </w:pPr>
    </w:p>
    <w:p w14:paraId="472468A6" w14:textId="77777777" w:rsidR="009E5A97" w:rsidRDefault="009E5A97" w:rsidP="00A34801">
      <w:pPr>
        <w:jc w:val="both"/>
        <w:rPr>
          <w:rFonts w:asciiTheme="minorHAnsi" w:hAnsiTheme="minorHAnsi" w:cstheme="minorHAnsi"/>
          <w:szCs w:val="24"/>
        </w:rPr>
      </w:pPr>
    </w:p>
    <w:p w14:paraId="5FCB2D4F" w14:textId="6D03D58D" w:rsidR="00A34801" w:rsidRDefault="0057546B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41ABFE6E" w14:textId="18FE7448" w:rsidR="00A97CA4" w:rsidRDefault="003F39B4" w:rsidP="00A97CA4">
      <w:pPr>
        <w:jc w:val="both"/>
      </w:pPr>
      <w:r w:rsidRPr="003F39B4">
        <w:rPr>
          <w:rFonts w:asciiTheme="minorHAnsi" w:hAnsiTheme="minorHAnsi" w:cstheme="minorHAnsi"/>
          <w:bCs/>
          <w:szCs w:val="24"/>
        </w:rPr>
        <w:t xml:space="preserve">Os </w:t>
      </w:r>
      <w:r>
        <w:rPr>
          <w:rFonts w:asciiTheme="minorHAnsi" w:hAnsiTheme="minorHAnsi" w:cstheme="minorHAnsi"/>
          <w:bCs/>
          <w:szCs w:val="24"/>
        </w:rPr>
        <w:t xml:space="preserve">requisitos </w:t>
      </w:r>
      <w:r w:rsidR="00A97CA4">
        <w:t>são e</w:t>
      </w:r>
      <w:r w:rsidR="00A97CA4">
        <w:t>ssenciais no processo de d</w:t>
      </w:r>
      <w:r w:rsidR="00A97CA4">
        <w:t>esenvolvimento, pois orientam a</w:t>
      </w:r>
    </w:p>
    <w:p w14:paraId="595E5789" w14:textId="77777777" w:rsidR="00A97CA4" w:rsidRDefault="00A97CA4" w:rsidP="00A97CA4">
      <w:pPr>
        <w:jc w:val="both"/>
      </w:pPr>
      <w:proofErr w:type="gramStart"/>
      <w:r>
        <w:t>construção</w:t>
      </w:r>
      <w:proofErr w:type="gramEnd"/>
      <w:r>
        <w:t xml:space="preserve"> do software e garantem que atenda às necessidades dos usuários </w:t>
      </w:r>
    </w:p>
    <w:p w14:paraId="38BCB49E" w14:textId="77777777" w:rsidR="00180C81" w:rsidRDefault="00A97CA4" w:rsidP="00A97CA4">
      <w:pPr>
        <w:jc w:val="both"/>
      </w:pPr>
      <w:proofErr w:type="gramStart"/>
      <w:r>
        <w:t>e</w:t>
      </w:r>
      <w:proofErr w:type="gramEnd"/>
      <w:r>
        <w:t xml:space="preserve"> aos objetivos do negócio.</w:t>
      </w:r>
      <w:r>
        <w:t xml:space="preserve"> </w:t>
      </w:r>
      <w:r>
        <w:t>Em um sistema</w:t>
      </w:r>
      <w:r w:rsidR="00180C81">
        <w:t>, por exemplo,</w:t>
      </w:r>
      <w:r>
        <w:t xml:space="preserve"> de gerenciamento de </w:t>
      </w:r>
    </w:p>
    <w:p w14:paraId="587418E7" w14:textId="77777777" w:rsidR="0024388D" w:rsidRDefault="00A97CA4" w:rsidP="0024388D">
      <w:pPr>
        <w:jc w:val="both"/>
      </w:pPr>
      <w:proofErr w:type="gramStart"/>
      <w:r>
        <w:t>biblioteca</w:t>
      </w:r>
      <w:proofErr w:type="gramEnd"/>
      <w:r>
        <w:t>, a definição clara e precisa do</w:t>
      </w:r>
      <w:r w:rsidR="0024388D">
        <w:t xml:space="preserve">s requisitos é fundamental para </w:t>
      </w:r>
      <w:r>
        <w:t xml:space="preserve">que o </w:t>
      </w:r>
    </w:p>
    <w:p w14:paraId="2D0AD679" w14:textId="77777777" w:rsidR="0024388D" w:rsidRDefault="00A97CA4" w:rsidP="0024388D">
      <w:pPr>
        <w:jc w:val="both"/>
      </w:pPr>
      <w:proofErr w:type="gramStart"/>
      <w:r>
        <w:t>sistema</w:t>
      </w:r>
      <w:proofErr w:type="gramEnd"/>
      <w:r>
        <w:t xml:space="preserve"> atenda às expectativas de usuários, bibliotecários e </w:t>
      </w:r>
      <w:r w:rsidR="00180C81">
        <w:t>gestores, c</w:t>
      </w:r>
      <w:r w:rsidR="00180C81">
        <w:t>omo</w:t>
      </w:r>
      <w:r w:rsidR="00180C81">
        <w:t xml:space="preserve"> </w:t>
      </w:r>
      <w:r w:rsidR="0024388D">
        <w:t xml:space="preserve"> </w:t>
      </w:r>
    </w:p>
    <w:p w14:paraId="70DE13FE" w14:textId="77777777" w:rsidR="0024388D" w:rsidRDefault="00180C81" w:rsidP="0024388D">
      <w:pPr>
        <w:jc w:val="both"/>
      </w:pPr>
      <w:proofErr w:type="gramStart"/>
      <w:r>
        <w:t>garantir</w:t>
      </w:r>
      <w:proofErr w:type="gramEnd"/>
      <w:r>
        <w:t xml:space="preserve"> que dados de empréstimos não sejam perdidos durante falhas</w:t>
      </w:r>
      <w:r>
        <w:t xml:space="preserve">, </w:t>
      </w:r>
    </w:p>
    <w:p w14:paraId="6E821D0B" w14:textId="5E2FF530" w:rsidR="002D2F43" w:rsidRPr="00180C81" w:rsidRDefault="00A97CA4" w:rsidP="0024388D">
      <w:pPr>
        <w:jc w:val="both"/>
      </w:pPr>
      <w:proofErr w:type="gramStart"/>
      <w:r>
        <w:t>contribuindo</w:t>
      </w:r>
      <w:proofErr w:type="gramEnd"/>
      <w:r>
        <w:t xml:space="preserve"> para uma operação eficiente e satisfatória.</w:t>
      </w:r>
      <w:r w:rsidR="00180C81">
        <w:t xml:space="preserve"> </w:t>
      </w:r>
    </w:p>
    <w:p w14:paraId="5AE7A3C5" w14:textId="77777777" w:rsidR="0037711A" w:rsidRPr="00247BD5" w:rsidRDefault="0037711A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2586247" w14:textId="146AE9E8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2.</w:t>
      </w:r>
      <w:r w:rsidR="00430C42">
        <w:rPr>
          <w:rFonts w:asciiTheme="minorHAnsi" w:hAnsiTheme="minorHAnsi" w:cstheme="minorHAnsi"/>
          <w:szCs w:val="24"/>
        </w:rPr>
        <w:t>1</w:t>
      </w:r>
      <w:r w:rsidRPr="00457EC2">
        <w:rPr>
          <w:rFonts w:asciiTheme="minorHAnsi" w:hAnsiTheme="minorHAnsi" w:cstheme="minorHAnsi"/>
          <w:szCs w:val="24"/>
        </w:rPr>
        <w:t xml:space="preserve"> Requisitos funcionais</w:t>
      </w:r>
    </w:p>
    <w:p w14:paraId="00A83194" w14:textId="77777777" w:rsidR="0011642C" w:rsidRDefault="0011642C" w:rsidP="0011642C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s requisitos funcionais detalham o que o sistema deve fazer, como</w:t>
      </w:r>
    </w:p>
    <w:p w14:paraId="6FA4B24C" w14:textId="77777777" w:rsidR="0024388D" w:rsidRDefault="0011642C" w:rsidP="0024388D">
      <w:p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funcionalidades</w:t>
      </w:r>
      <w:proofErr w:type="gramEnd"/>
      <w:r>
        <w:rPr>
          <w:rFonts w:asciiTheme="minorHAnsi" w:hAnsiTheme="minorHAnsi" w:cstheme="minorHAnsi"/>
          <w:szCs w:val="24"/>
        </w:rPr>
        <w:t xml:space="preserve"> e operações. Ou seja, mostram como o sistema deve agir em </w:t>
      </w:r>
    </w:p>
    <w:p w14:paraId="578CEA5A" w14:textId="77777777" w:rsidR="0024388D" w:rsidRDefault="0011642C" w:rsidP="0024388D">
      <w:pPr>
        <w:jc w:val="both"/>
      </w:pPr>
      <w:proofErr w:type="gramStart"/>
      <w:r>
        <w:rPr>
          <w:rFonts w:asciiTheme="minorHAnsi" w:hAnsiTheme="minorHAnsi" w:cstheme="minorHAnsi"/>
          <w:szCs w:val="24"/>
        </w:rPr>
        <w:t>resposta</w:t>
      </w:r>
      <w:proofErr w:type="gramEnd"/>
      <w:r>
        <w:rPr>
          <w:rFonts w:asciiTheme="minorHAnsi" w:hAnsiTheme="minorHAnsi" w:cstheme="minorHAnsi"/>
          <w:szCs w:val="24"/>
        </w:rPr>
        <w:t xml:space="preserve"> a certas entradas ou ações, </w:t>
      </w:r>
      <w:r w:rsidR="0024388D">
        <w:rPr>
          <w:rFonts w:asciiTheme="minorHAnsi" w:hAnsiTheme="minorHAnsi" w:cstheme="minorHAnsi"/>
          <w:szCs w:val="24"/>
        </w:rPr>
        <w:t xml:space="preserve">como </w:t>
      </w:r>
      <w:r w:rsidR="0024388D">
        <w:t>o</w:t>
      </w:r>
      <w:r w:rsidR="0024388D">
        <w:t xml:space="preserve"> s</w:t>
      </w:r>
      <w:r w:rsidR="0024388D">
        <w:t xml:space="preserve">istema deve permitir o cadastro </w:t>
      </w:r>
    </w:p>
    <w:p w14:paraId="5F108957" w14:textId="7822D78C" w:rsidR="002D2F43" w:rsidRDefault="0024388D" w:rsidP="0024388D">
      <w:pPr>
        <w:jc w:val="both"/>
        <w:rPr>
          <w:rFonts w:asciiTheme="minorHAnsi" w:hAnsiTheme="minorHAnsi" w:cstheme="minorHAnsi"/>
          <w:szCs w:val="24"/>
        </w:rPr>
      </w:pPr>
      <w:proofErr w:type="gramStart"/>
      <w:r>
        <w:t>de</w:t>
      </w:r>
      <w:proofErr w:type="gramEnd"/>
      <w:r>
        <w:t xml:space="preserve"> novos livros.</w:t>
      </w:r>
      <w:r>
        <w:t xml:space="preserve"> </w:t>
      </w:r>
      <w:proofErr w:type="gramStart"/>
      <w:r w:rsidR="0011642C">
        <w:rPr>
          <w:rFonts w:asciiTheme="minorHAnsi" w:hAnsiTheme="minorHAnsi" w:cstheme="minorHAnsi"/>
          <w:szCs w:val="24"/>
        </w:rPr>
        <w:t>atendendo</w:t>
      </w:r>
      <w:proofErr w:type="gramEnd"/>
      <w:r w:rsidR="0011642C">
        <w:rPr>
          <w:rFonts w:asciiTheme="minorHAnsi" w:hAnsiTheme="minorHAnsi" w:cstheme="minorHAnsi"/>
          <w:szCs w:val="24"/>
        </w:rPr>
        <w:t xml:space="preserve"> as expectativas do usuário.</w:t>
      </w:r>
    </w:p>
    <w:p w14:paraId="5C2CA584" w14:textId="37D6944B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3E03C4D5" w14:textId="31A2F313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5353F59F" w14:textId="5702A6CF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1BC62912" w14:textId="1C225129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6B905F85" w14:textId="1CAD520D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40318361" w14:textId="468A0517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37F22FED" w14:textId="61257881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758CCBCB" w14:textId="35733045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1F0F94EB" w14:textId="33D0CAA5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6BFAFC86" w14:textId="16B67FB1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724D6910" w14:textId="1EC47AC2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72A62656" w14:textId="6B19A47B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51C7EA9C" w14:textId="7D803A1C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3B424367" w14:textId="78208A60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13697B6A" w14:textId="50B052C5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1764316D" w14:textId="79C8DE9D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2A1119D5" w14:textId="6D18D053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6BFCF916" w14:textId="62ECA16C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2AF9A3BF" w14:textId="460BA55C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47D3A57F" w14:textId="1D80C245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6FA98F54" w14:textId="56EC878B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4B18CD6A" w14:textId="118D4742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73F36A18" w14:textId="5C3A009F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09633FB3" w14:textId="5E7E9EB5" w:rsidR="00E31711" w:rsidRDefault="00E31711" w:rsidP="009E5A97">
      <w:pPr>
        <w:ind w:firstLine="0"/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9F0CBC">
        <w:trPr>
          <w:jc w:val="center"/>
        </w:trPr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9F0CBC">
        <w:trPr>
          <w:jc w:val="center"/>
        </w:trPr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9F0CBC">
        <w:trPr>
          <w:jc w:val="center"/>
        </w:trPr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9F0CBC">
        <w:trPr>
          <w:jc w:val="center"/>
        </w:trPr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9F0CBC">
        <w:trPr>
          <w:jc w:val="center"/>
        </w:trPr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7F5440AA" w:rsidR="00430C42" w:rsidRDefault="00BC3193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adastrar </w:t>
            </w:r>
            <w:r w:rsidR="00C75733">
              <w:rPr>
                <w:rFonts w:asciiTheme="minorHAnsi" w:hAnsiTheme="minorHAnsi" w:cstheme="minorHAnsi"/>
                <w:szCs w:val="24"/>
              </w:rPr>
              <w:t>Aluno</w:t>
            </w:r>
          </w:p>
        </w:tc>
      </w:tr>
      <w:tr w:rsidR="00430C42" w14:paraId="76C207D6" w14:textId="77777777" w:rsidTr="009F0CBC">
        <w:trPr>
          <w:jc w:val="center"/>
        </w:trPr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30CC58A3" w:rsidR="00C75733" w:rsidRDefault="00BC3193" w:rsidP="00B412E5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</w:t>
            </w:r>
            <w:r w:rsidR="00C75733">
              <w:rPr>
                <w:rFonts w:asciiTheme="minorHAnsi" w:hAnsiTheme="minorHAnsi" w:cstheme="minorHAnsi"/>
                <w:szCs w:val="24"/>
              </w:rPr>
              <w:t xml:space="preserve"> Aluno</w:t>
            </w:r>
          </w:p>
        </w:tc>
      </w:tr>
      <w:tr w:rsidR="00430C42" w14:paraId="76D97AAD" w14:textId="77777777" w:rsidTr="009F0CBC">
        <w:trPr>
          <w:jc w:val="center"/>
        </w:trPr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0BBF2AFA" w:rsidR="00430C42" w:rsidRDefault="00BC3193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</w:t>
            </w:r>
            <w:r w:rsidR="00C75733">
              <w:rPr>
                <w:rFonts w:asciiTheme="minorHAnsi" w:hAnsiTheme="minorHAnsi" w:cstheme="minorHAnsi"/>
                <w:szCs w:val="24"/>
              </w:rPr>
              <w:t xml:space="preserve"> Aluno</w:t>
            </w:r>
          </w:p>
        </w:tc>
      </w:tr>
      <w:tr w:rsidR="006A464C" w14:paraId="61D86814" w14:textId="77777777" w:rsidTr="009F0CBC">
        <w:trPr>
          <w:jc w:val="center"/>
        </w:trPr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9F0CBC">
        <w:trPr>
          <w:jc w:val="center"/>
        </w:trPr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9F0CBC">
        <w:trPr>
          <w:jc w:val="center"/>
        </w:trPr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6DA7F068" w14:textId="77777777" w:rsidR="009F0CBC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</w:t>
      </w:r>
      <w:r w:rsidR="009F0CBC">
        <w:rPr>
          <w:rFonts w:asciiTheme="minorHAnsi" w:hAnsiTheme="minorHAnsi" w:cstheme="minorHAnsi"/>
          <w:szCs w:val="24"/>
        </w:rPr>
        <w:t xml:space="preserve">suário cadastre novos livros no </w:t>
      </w:r>
    </w:p>
    <w:p w14:paraId="077033E7" w14:textId="6DAF0035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cervo</w:t>
      </w:r>
      <w:proofErr w:type="gramEnd"/>
      <w:r w:rsidRPr="00430C42">
        <w:rPr>
          <w:rFonts w:asciiTheme="minorHAnsi" w:hAnsiTheme="minorHAnsi" w:cstheme="minorHAnsi"/>
          <w:szCs w:val="24"/>
        </w:rPr>
        <w:t xml:space="preserve">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4FE76E05" w14:textId="77777777" w:rsidR="0082028E" w:rsidRDefault="00430C42" w:rsidP="0082028E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3B5E5A92" w14:textId="7177360A" w:rsidR="00FB12B9" w:rsidRPr="0082028E" w:rsidRDefault="00FB12B9" w:rsidP="0082028E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82028E">
        <w:rPr>
          <w:rFonts w:asciiTheme="minorHAnsi" w:hAnsiTheme="minorHAnsi" w:cstheme="minorHAnsi"/>
          <w:szCs w:val="24"/>
        </w:rPr>
        <w:t>Editora (obrigatório)</w:t>
      </w:r>
    </w:p>
    <w:p w14:paraId="35E2CDFC" w14:textId="05610364" w:rsidR="00FB12B9" w:rsidRDefault="0082028E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e</w:t>
      </w:r>
      <w:r w:rsidR="00FB12B9">
        <w:rPr>
          <w:rFonts w:asciiTheme="minorHAnsi" w:hAnsiTheme="minorHAnsi" w:cstheme="minorHAnsi"/>
          <w:szCs w:val="24"/>
        </w:rPr>
        <w:t xml:space="preserve"> publicação (</w:t>
      </w:r>
      <w:r w:rsidR="002D2F43">
        <w:rPr>
          <w:rFonts w:asciiTheme="minorHAnsi" w:hAnsiTheme="minorHAnsi" w:cstheme="minorHAnsi"/>
          <w:szCs w:val="24"/>
        </w:rPr>
        <w:t xml:space="preserve">não </w:t>
      </w:r>
      <w:r w:rsidR="00FB12B9">
        <w:rPr>
          <w:rFonts w:asciiTheme="minorHAnsi" w:hAnsiTheme="minorHAnsi" w:cstheme="minorHAnsi"/>
          <w:szCs w:val="24"/>
        </w:rPr>
        <w:t>obrigatório)</w:t>
      </w:r>
    </w:p>
    <w:p w14:paraId="75CBBA37" w14:textId="14B81A65" w:rsidR="0082028E" w:rsidRDefault="0082028E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Isbn</w:t>
      </w:r>
      <w:proofErr w:type="spellEnd"/>
      <w:r>
        <w:rPr>
          <w:rFonts w:asciiTheme="minorHAnsi" w:hAnsiTheme="minorHAnsi" w:cstheme="minorHAnsi"/>
          <w:szCs w:val="24"/>
        </w:rPr>
        <w:t xml:space="preserve"> (não obrigatório)</w:t>
      </w:r>
    </w:p>
    <w:p w14:paraId="75D93E93" w14:textId="5E1E3CC4" w:rsidR="0082028E" w:rsidRDefault="0082028E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total (obrigatório)</w:t>
      </w:r>
    </w:p>
    <w:p w14:paraId="490E16F3" w14:textId="53BF4F39" w:rsidR="0082028E" w:rsidRDefault="0082028E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disponível (obrigatório)</w:t>
      </w:r>
    </w:p>
    <w:p w14:paraId="6D4F1020" w14:textId="3DCDECE3" w:rsidR="0082028E" w:rsidRDefault="0082028E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aquisição (não obrigatório)</w:t>
      </w:r>
    </w:p>
    <w:p w14:paraId="20059151" w14:textId="3283B582" w:rsidR="0082028E" w:rsidRPr="0085731A" w:rsidRDefault="0082028E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 do livro emprestado (não obrigatório)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7F688105" w14:textId="77406AEF" w:rsidR="0057546B" w:rsidRDefault="00430C42" w:rsidP="004F68E9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BC3193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D5352B9" w14:textId="77777777" w:rsidR="000A4FC8" w:rsidRPr="00BC3193" w:rsidRDefault="000A4FC8" w:rsidP="000A4FC8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3AA00F08" w14:textId="77777777" w:rsidR="009F0CBC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</w:t>
      </w:r>
      <w:r w:rsidR="009F0CBC">
        <w:rPr>
          <w:rFonts w:asciiTheme="minorHAnsi" w:hAnsiTheme="minorHAnsi" w:cstheme="minorHAnsi"/>
          <w:szCs w:val="24"/>
        </w:rPr>
        <w:t xml:space="preserve">ário edite as informações de um </w:t>
      </w:r>
    </w:p>
    <w:p w14:paraId="04835864" w14:textId="171924A8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proofErr w:type="gramStart"/>
      <w:r w:rsidRPr="0085731A">
        <w:rPr>
          <w:rFonts w:asciiTheme="minorHAnsi" w:hAnsiTheme="minorHAnsi" w:cstheme="minorHAnsi"/>
          <w:szCs w:val="24"/>
        </w:rPr>
        <w:t>livro</w:t>
      </w:r>
      <w:proofErr w:type="gramEnd"/>
      <w:r w:rsidRPr="0085731A">
        <w:rPr>
          <w:rFonts w:asciiTheme="minorHAnsi" w:hAnsiTheme="minorHAnsi" w:cstheme="minorHAnsi"/>
          <w:szCs w:val="24"/>
        </w:rPr>
        <w:t xml:space="preserve">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5A81ADE8" w:rsidR="0085731A" w:rsidRPr="00C0336D" w:rsidRDefault="00C0336D" w:rsidP="00C0336D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ampos a serem editados (</w:t>
      </w:r>
      <w:proofErr w:type="gramStart"/>
      <w:r>
        <w:rPr>
          <w:rFonts w:asciiTheme="minorHAnsi" w:hAnsiTheme="minorHAnsi" w:cstheme="minorHAnsi"/>
          <w:szCs w:val="24"/>
        </w:rPr>
        <w:t>a</w:t>
      </w:r>
      <w:r w:rsidRPr="00C0336D">
        <w:rPr>
          <w:rFonts w:asciiTheme="minorHAnsi" w:hAnsiTheme="minorHAnsi" w:cstheme="minorHAnsi"/>
          <w:szCs w:val="24"/>
        </w:rPr>
        <w:t>utor(</w:t>
      </w:r>
      <w:proofErr w:type="gramEnd"/>
      <w:r w:rsidRPr="00C0336D">
        <w:rPr>
          <w:rFonts w:asciiTheme="minorHAnsi" w:hAnsiTheme="minorHAnsi" w:cstheme="minorHAnsi"/>
          <w:szCs w:val="24"/>
        </w:rPr>
        <w:t xml:space="preserve">es), editora, ano de publicação, </w:t>
      </w:r>
      <w:proofErr w:type="spellStart"/>
      <w:r w:rsidRPr="00C0336D">
        <w:rPr>
          <w:rFonts w:asciiTheme="minorHAnsi" w:hAnsiTheme="minorHAnsi" w:cstheme="minorHAnsi"/>
          <w:szCs w:val="24"/>
        </w:rPr>
        <w:t>isbn</w:t>
      </w:r>
      <w:proofErr w:type="spellEnd"/>
      <w:r w:rsidRPr="00C0336D">
        <w:rPr>
          <w:rFonts w:asciiTheme="minorHAnsi" w:hAnsiTheme="minorHAnsi" w:cstheme="minorHAnsi"/>
          <w:szCs w:val="24"/>
        </w:rPr>
        <w:t>, quantidade total, quantidade disponível, valor aquisição, status do livro emprestado</w:t>
      </w:r>
      <w:r w:rsidR="0085731A" w:rsidRPr="00C0336D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08FF1D2D" w14:textId="4D989839" w:rsidR="0085731A" w:rsidRPr="0082028E" w:rsidRDefault="0085731A" w:rsidP="0082028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31FC6B6B" w:rsidR="0085731A" w:rsidRPr="00A97CA4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A97CA4">
        <w:rPr>
          <w:rFonts w:asciiTheme="minorHAnsi" w:hAnsiTheme="minorHAnsi" w:cstheme="minorHAnsi"/>
          <w:szCs w:val="24"/>
        </w:rPr>
        <w:lastRenderedPageBreak/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299991A" w:rsidR="0085731A" w:rsidRP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1316B2DB" w14:textId="77777777" w:rsidR="000123D7" w:rsidRDefault="000123D7" w:rsidP="000123D7">
      <w:pPr>
        <w:pStyle w:val="PargrafodaLista"/>
        <w:ind w:left="1429" w:firstLine="0"/>
        <w:jc w:val="both"/>
        <w:rPr>
          <w:rFonts w:asciiTheme="minorHAnsi" w:hAnsiTheme="minorHAnsi" w:cstheme="minorHAnsi"/>
          <w:b/>
          <w:szCs w:val="24"/>
        </w:rPr>
      </w:pPr>
    </w:p>
    <w:p w14:paraId="60B5AD4F" w14:textId="7CEC658B" w:rsidR="000123D7" w:rsidRPr="00B412E5" w:rsidRDefault="009E5A97" w:rsidP="00B412E5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4 </w:t>
      </w:r>
      <w:r w:rsidR="000123D7" w:rsidRPr="00B412E5">
        <w:rPr>
          <w:rFonts w:asciiTheme="minorHAnsi" w:hAnsiTheme="minorHAnsi" w:cstheme="minorHAnsi"/>
          <w:b/>
          <w:szCs w:val="24"/>
        </w:rPr>
        <w:t>RF004 –</w:t>
      </w:r>
      <w:r w:rsidR="00BC3193">
        <w:rPr>
          <w:rFonts w:asciiTheme="minorHAnsi" w:hAnsiTheme="minorHAnsi" w:cstheme="minorHAnsi"/>
          <w:b/>
          <w:szCs w:val="24"/>
        </w:rPr>
        <w:t xml:space="preserve"> Cadastrar</w:t>
      </w:r>
      <w:r w:rsidR="000123D7" w:rsidRPr="00B412E5">
        <w:rPr>
          <w:rFonts w:asciiTheme="minorHAnsi" w:hAnsiTheme="minorHAnsi" w:cstheme="minorHAnsi"/>
          <w:b/>
          <w:szCs w:val="24"/>
        </w:rPr>
        <w:t xml:space="preserve"> Aluno</w:t>
      </w:r>
    </w:p>
    <w:p w14:paraId="34C693E1" w14:textId="6EE3DC63" w:rsidR="000123D7" w:rsidRPr="00B412E5" w:rsidRDefault="000123D7" w:rsidP="002D2F43">
      <w:pPr>
        <w:jc w:val="both"/>
        <w:rPr>
          <w:rFonts w:asciiTheme="minorHAnsi" w:hAnsiTheme="minorHAnsi" w:cstheme="minorHAnsi"/>
          <w:szCs w:val="24"/>
        </w:rPr>
      </w:pPr>
      <w:r w:rsidRPr="00B412E5">
        <w:rPr>
          <w:rFonts w:asciiTheme="minorHAnsi" w:hAnsiTheme="minorHAnsi" w:cstheme="minorHAnsi"/>
          <w:szCs w:val="24"/>
        </w:rPr>
        <w:t>Descrição: O si</w:t>
      </w:r>
      <w:r w:rsidR="00BC3193">
        <w:rPr>
          <w:rFonts w:asciiTheme="minorHAnsi" w:hAnsiTheme="minorHAnsi" w:cstheme="minorHAnsi"/>
          <w:szCs w:val="24"/>
        </w:rPr>
        <w:t>stema deve pe</w:t>
      </w:r>
      <w:r w:rsidR="00B412E5">
        <w:rPr>
          <w:rFonts w:asciiTheme="minorHAnsi" w:hAnsiTheme="minorHAnsi" w:cstheme="minorHAnsi"/>
          <w:szCs w:val="24"/>
        </w:rPr>
        <w:t>r</w:t>
      </w:r>
      <w:r w:rsidR="00BC3193">
        <w:rPr>
          <w:rFonts w:asciiTheme="minorHAnsi" w:hAnsiTheme="minorHAnsi" w:cstheme="minorHAnsi"/>
          <w:szCs w:val="24"/>
        </w:rPr>
        <w:t xml:space="preserve">mitir </w:t>
      </w:r>
      <w:r w:rsidRPr="00B412E5">
        <w:rPr>
          <w:rFonts w:asciiTheme="minorHAnsi" w:hAnsiTheme="minorHAnsi" w:cstheme="minorHAnsi"/>
          <w:szCs w:val="24"/>
        </w:rPr>
        <w:t xml:space="preserve">o </w:t>
      </w:r>
      <w:r w:rsidR="00FB12B9">
        <w:rPr>
          <w:rFonts w:asciiTheme="minorHAnsi" w:hAnsiTheme="minorHAnsi" w:cstheme="minorHAnsi"/>
          <w:szCs w:val="24"/>
        </w:rPr>
        <w:t>cadastro</w:t>
      </w:r>
      <w:r w:rsidR="00BC3193">
        <w:rPr>
          <w:rFonts w:asciiTheme="minorHAnsi" w:hAnsiTheme="minorHAnsi" w:cstheme="minorHAnsi"/>
          <w:szCs w:val="24"/>
        </w:rPr>
        <w:t xml:space="preserve"> de novos usuários.</w:t>
      </w:r>
      <w:r w:rsidR="00FB12B9">
        <w:rPr>
          <w:rFonts w:asciiTheme="minorHAnsi" w:hAnsiTheme="minorHAnsi" w:cstheme="minorHAnsi"/>
          <w:szCs w:val="24"/>
        </w:rPr>
        <w:t xml:space="preserve"> </w:t>
      </w:r>
    </w:p>
    <w:p w14:paraId="4D0FE6B7" w14:textId="11654D65" w:rsidR="000123D7" w:rsidRPr="00C751F3" w:rsidRDefault="000123D7" w:rsidP="00C751F3">
      <w:pPr>
        <w:jc w:val="both"/>
        <w:rPr>
          <w:rFonts w:asciiTheme="minorHAnsi" w:hAnsiTheme="minorHAnsi" w:cstheme="minorHAnsi"/>
          <w:szCs w:val="24"/>
        </w:rPr>
      </w:pPr>
      <w:r w:rsidRPr="00C751F3">
        <w:rPr>
          <w:rFonts w:asciiTheme="minorHAnsi" w:hAnsiTheme="minorHAnsi" w:cstheme="minorHAnsi"/>
          <w:szCs w:val="24"/>
        </w:rPr>
        <w:t xml:space="preserve">Prioridade: Alta </w:t>
      </w:r>
    </w:p>
    <w:p w14:paraId="50E3B530" w14:textId="704DD0C5" w:rsidR="00036DA4" w:rsidRPr="00B412E5" w:rsidRDefault="000123D7" w:rsidP="00B412E5">
      <w:pPr>
        <w:jc w:val="both"/>
        <w:rPr>
          <w:rFonts w:asciiTheme="minorHAnsi" w:hAnsiTheme="minorHAnsi" w:cstheme="minorHAnsi"/>
          <w:szCs w:val="24"/>
        </w:rPr>
      </w:pPr>
      <w:r w:rsidRPr="00B412E5">
        <w:rPr>
          <w:rFonts w:asciiTheme="minorHAnsi" w:hAnsiTheme="minorHAnsi" w:cstheme="minorHAnsi"/>
          <w:szCs w:val="24"/>
        </w:rPr>
        <w:t xml:space="preserve">Entrada: </w:t>
      </w:r>
    </w:p>
    <w:p w14:paraId="393EC897" w14:textId="4F18D2E1" w:rsidR="000123D7" w:rsidRDefault="00BC3193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a (obrigatório)</w:t>
      </w:r>
      <w:r w:rsidR="002D2F43">
        <w:rPr>
          <w:rFonts w:asciiTheme="minorHAnsi" w:hAnsiTheme="minorHAnsi" w:cstheme="minorHAnsi"/>
          <w:szCs w:val="24"/>
        </w:rPr>
        <w:t>.</w:t>
      </w:r>
    </w:p>
    <w:p w14:paraId="065EEEFD" w14:textId="13D7050D" w:rsidR="00BC3193" w:rsidRDefault="00BC3193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 (obrigatório).</w:t>
      </w:r>
    </w:p>
    <w:p w14:paraId="6EAC32D3" w14:textId="3AE97181" w:rsidR="00BC3193" w:rsidRDefault="00BC3193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 (obrigatório).</w:t>
      </w:r>
    </w:p>
    <w:p w14:paraId="28B43B08" w14:textId="043BCE2A" w:rsidR="00BC3193" w:rsidRDefault="00BC3193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 (não obrigatório).</w:t>
      </w:r>
    </w:p>
    <w:p w14:paraId="0560C108" w14:textId="269B16F4" w:rsidR="00BC3193" w:rsidRDefault="00BC3193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 (não obrigatório).</w:t>
      </w:r>
    </w:p>
    <w:p w14:paraId="26CC5F1E" w14:textId="620F00FC" w:rsidR="00BC3193" w:rsidRDefault="0082028E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Email</w:t>
      </w:r>
      <w:proofErr w:type="spellEnd"/>
      <w:r>
        <w:rPr>
          <w:rFonts w:asciiTheme="minorHAnsi" w:hAnsiTheme="minorHAnsi" w:cstheme="minorHAnsi"/>
          <w:szCs w:val="24"/>
        </w:rPr>
        <w:t xml:space="preserve"> (não obrigatório)</w:t>
      </w:r>
    </w:p>
    <w:p w14:paraId="74A5B150" w14:textId="7969F76E" w:rsidR="0082028E" w:rsidRPr="00036DA4" w:rsidRDefault="0082028E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(obrigatório)</w:t>
      </w:r>
    </w:p>
    <w:p w14:paraId="091C13C6" w14:textId="536F4B38" w:rsidR="00036DA4" w:rsidRPr="00B412E5" w:rsidRDefault="00036DA4" w:rsidP="00B412E5">
      <w:pPr>
        <w:jc w:val="both"/>
        <w:rPr>
          <w:rFonts w:asciiTheme="minorHAnsi" w:hAnsiTheme="minorHAnsi" w:cstheme="minorHAnsi"/>
          <w:szCs w:val="24"/>
        </w:rPr>
      </w:pPr>
      <w:r w:rsidRPr="00B412E5">
        <w:rPr>
          <w:rFonts w:asciiTheme="minorHAnsi" w:hAnsiTheme="minorHAnsi" w:cstheme="minorHAnsi"/>
          <w:szCs w:val="24"/>
        </w:rPr>
        <w:t xml:space="preserve">Processamento: </w:t>
      </w:r>
    </w:p>
    <w:p w14:paraId="790B5417" w14:textId="46C22482" w:rsidR="00036DA4" w:rsidRDefault="00036DA4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sistema verifica se o</w:t>
      </w:r>
      <w:r w:rsidR="0082028E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campo</w:t>
      </w:r>
      <w:r w:rsidR="0082028E">
        <w:rPr>
          <w:rFonts w:asciiTheme="minorHAnsi" w:hAnsiTheme="minorHAnsi" w:cstheme="minorHAnsi"/>
          <w:szCs w:val="24"/>
        </w:rPr>
        <w:t>s obrigatórios foram</w:t>
      </w:r>
      <w:r>
        <w:rPr>
          <w:rFonts w:asciiTheme="minorHAnsi" w:hAnsiTheme="minorHAnsi" w:cstheme="minorHAnsi"/>
          <w:szCs w:val="24"/>
        </w:rPr>
        <w:t xml:space="preserve"> preenchido</w:t>
      </w:r>
      <w:r w:rsidR="0082028E">
        <w:rPr>
          <w:rFonts w:asciiTheme="minorHAnsi" w:hAnsiTheme="minorHAnsi" w:cstheme="minorHAnsi"/>
          <w:szCs w:val="24"/>
        </w:rPr>
        <w:t>s</w:t>
      </w:r>
      <w:r w:rsidR="002D2F43">
        <w:rPr>
          <w:rFonts w:asciiTheme="minorHAnsi" w:hAnsiTheme="minorHAnsi" w:cstheme="minorHAnsi"/>
          <w:szCs w:val="24"/>
        </w:rPr>
        <w:t>.</w:t>
      </w:r>
    </w:p>
    <w:p w14:paraId="37F2AED0" w14:textId="1D4FFFCE" w:rsidR="0082028E" w:rsidRPr="0082028E" w:rsidRDefault="00036DA4" w:rsidP="0082028E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sistema deve validar</w:t>
      </w:r>
      <w:r w:rsidR="0082028E">
        <w:rPr>
          <w:rFonts w:asciiTheme="minorHAnsi" w:hAnsiTheme="minorHAnsi" w:cstheme="minorHAnsi"/>
          <w:szCs w:val="24"/>
        </w:rPr>
        <w:t xml:space="preserve"> se já não existem usuários com o mesmo </w:t>
      </w:r>
      <w:proofErr w:type="spellStart"/>
      <w:r w:rsidR="0082028E">
        <w:rPr>
          <w:rFonts w:asciiTheme="minorHAnsi" w:hAnsiTheme="minorHAnsi" w:cstheme="minorHAnsi"/>
          <w:szCs w:val="24"/>
        </w:rPr>
        <w:t>ra</w:t>
      </w:r>
      <w:proofErr w:type="spellEnd"/>
      <w:r w:rsidR="002D2F43">
        <w:rPr>
          <w:rFonts w:asciiTheme="minorHAnsi" w:hAnsiTheme="minorHAnsi" w:cstheme="minorHAnsi"/>
          <w:szCs w:val="24"/>
        </w:rPr>
        <w:t>.</w:t>
      </w:r>
    </w:p>
    <w:p w14:paraId="3AA11DAB" w14:textId="3C8C5769" w:rsidR="00036DA4" w:rsidRPr="00B412E5" w:rsidRDefault="00036DA4" w:rsidP="00B412E5">
      <w:pPr>
        <w:jc w:val="both"/>
        <w:rPr>
          <w:rFonts w:asciiTheme="minorHAnsi" w:hAnsiTheme="minorHAnsi" w:cstheme="minorHAnsi"/>
          <w:szCs w:val="24"/>
        </w:rPr>
      </w:pPr>
      <w:r w:rsidRPr="00B412E5">
        <w:rPr>
          <w:rFonts w:asciiTheme="minorHAnsi" w:hAnsiTheme="minorHAnsi" w:cstheme="minorHAnsi"/>
          <w:szCs w:val="24"/>
        </w:rPr>
        <w:t>Saída:</w:t>
      </w:r>
    </w:p>
    <w:p w14:paraId="6F021D20" w14:textId="65B11FF9" w:rsidR="00036DA4" w:rsidRDefault="00036DA4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</w:t>
      </w:r>
      <w:r w:rsidR="0082028E">
        <w:rPr>
          <w:rFonts w:asciiTheme="minorHAnsi" w:hAnsiTheme="minorHAnsi" w:cstheme="minorHAnsi"/>
          <w:szCs w:val="24"/>
        </w:rPr>
        <w:t xml:space="preserve"> de sucesso ao cadastrar o Aluno</w:t>
      </w:r>
      <w:r w:rsidR="002D2F43">
        <w:rPr>
          <w:rFonts w:asciiTheme="minorHAnsi" w:hAnsiTheme="minorHAnsi" w:cstheme="minorHAnsi"/>
          <w:szCs w:val="24"/>
        </w:rPr>
        <w:t>.</w:t>
      </w:r>
    </w:p>
    <w:p w14:paraId="1A4E4446" w14:textId="65A4661A" w:rsidR="00036DA4" w:rsidRDefault="00FB12B9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erro caso algum problema tenha sido detectado</w:t>
      </w:r>
      <w:r w:rsidR="002D2F43">
        <w:rPr>
          <w:rFonts w:asciiTheme="minorHAnsi" w:hAnsiTheme="minorHAnsi" w:cstheme="minorHAnsi"/>
          <w:szCs w:val="24"/>
        </w:rPr>
        <w:t>.</w:t>
      </w:r>
    </w:p>
    <w:p w14:paraId="682BBA11" w14:textId="5C02751E" w:rsidR="00036DA4" w:rsidRDefault="00036DA4" w:rsidP="00B412E5">
      <w:pPr>
        <w:jc w:val="both"/>
        <w:rPr>
          <w:rFonts w:asciiTheme="minorHAnsi" w:hAnsiTheme="minorHAnsi" w:cstheme="minorHAnsi"/>
          <w:szCs w:val="24"/>
        </w:rPr>
      </w:pPr>
      <w:r w:rsidRPr="00B412E5">
        <w:rPr>
          <w:rFonts w:asciiTheme="minorHAnsi" w:hAnsiTheme="minorHAnsi" w:cstheme="minorHAnsi"/>
          <w:szCs w:val="24"/>
        </w:rPr>
        <w:t>Pós-Condição:</w:t>
      </w:r>
    </w:p>
    <w:p w14:paraId="6553E4C0" w14:textId="26FFDFE0" w:rsidR="00B412E5" w:rsidRPr="00B412E5" w:rsidRDefault="00B412E5" w:rsidP="00B412E5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aluno</w:t>
      </w:r>
      <w:r w:rsidR="0082028E">
        <w:rPr>
          <w:rFonts w:asciiTheme="minorHAnsi" w:hAnsiTheme="minorHAnsi" w:cstheme="minorHAnsi"/>
          <w:szCs w:val="24"/>
        </w:rPr>
        <w:t xml:space="preserve"> é </w:t>
      </w:r>
      <w:r>
        <w:rPr>
          <w:rFonts w:asciiTheme="minorHAnsi" w:hAnsiTheme="minorHAnsi" w:cstheme="minorHAnsi"/>
          <w:szCs w:val="24"/>
        </w:rPr>
        <w:t>cadastrado e seu usuário criado</w:t>
      </w:r>
      <w:r w:rsidR="0082028E">
        <w:rPr>
          <w:rFonts w:asciiTheme="minorHAnsi" w:hAnsiTheme="minorHAnsi" w:cstheme="minorHAnsi"/>
          <w:szCs w:val="24"/>
        </w:rPr>
        <w:t xml:space="preserve"> no sistema</w:t>
      </w:r>
      <w:r w:rsidR="002D2F43">
        <w:rPr>
          <w:rFonts w:asciiTheme="minorHAnsi" w:hAnsiTheme="minorHAnsi" w:cstheme="minorHAnsi"/>
          <w:szCs w:val="24"/>
        </w:rPr>
        <w:t>.</w:t>
      </w:r>
    </w:p>
    <w:p w14:paraId="7BE0941C" w14:textId="77777777" w:rsidR="00B412E5" w:rsidRDefault="00B412E5" w:rsidP="00036DA4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1B2C8124" w14:textId="4CEA1DF4" w:rsidR="000123D7" w:rsidRDefault="009E5A97" w:rsidP="00B412E5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5 </w:t>
      </w:r>
      <w:r w:rsidR="000123D7" w:rsidRPr="00B412E5">
        <w:rPr>
          <w:rFonts w:asciiTheme="minorHAnsi" w:hAnsiTheme="minorHAnsi" w:cstheme="minorHAnsi"/>
          <w:b/>
          <w:szCs w:val="24"/>
        </w:rPr>
        <w:t xml:space="preserve">RF005 – </w:t>
      </w:r>
      <w:r w:rsidR="0082028E">
        <w:rPr>
          <w:rFonts w:asciiTheme="minorHAnsi" w:hAnsiTheme="minorHAnsi" w:cstheme="minorHAnsi"/>
          <w:b/>
          <w:szCs w:val="24"/>
        </w:rPr>
        <w:t>Editar</w:t>
      </w:r>
      <w:r w:rsidR="000123D7" w:rsidRPr="00B412E5">
        <w:rPr>
          <w:rFonts w:asciiTheme="minorHAnsi" w:hAnsiTheme="minorHAnsi" w:cstheme="minorHAnsi"/>
          <w:b/>
          <w:szCs w:val="24"/>
        </w:rPr>
        <w:t xml:space="preserve"> Aluno</w:t>
      </w:r>
    </w:p>
    <w:p w14:paraId="04D844B7" w14:textId="475B2F30" w:rsidR="00B412E5" w:rsidRPr="00B412E5" w:rsidRDefault="00B412E5" w:rsidP="00B412E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escrição: </w:t>
      </w:r>
      <w:r w:rsidR="00C751F3">
        <w:rPr>
          <w:rFonts w:asciiTheme="minorHAnsi" w:hAnsiTheme="minorHAnsi" w:cstheme="minorHAnsi"/>
          <w:szCs w:val="24"/>
        </w:rPr>
        <w:t>O sistema pe</w:t>
      </w:r>
      <w:r w:rsidR="0082028E">
        <w:rPr>
          <w:rFonts w:asciiTheme="minorHAnsi" w:hAnsiTheme="minorHAnsi" w:cstheme="minorHAnsi"/>
          <w:szCs w:val="24"/>
        </w:rPr>
        <w:t>rmiti</w:t>
      </w:r>
      <w:r w:rsidR="00C751F3">
        <w:rPr>
          <w:rFonts w:asciiTheme="minorHAnsi" w:hAnsiTheme="minorHAnsi" w:cstheme="minorHAnsi"/>
          <w:szCs w:val="24"/>
        </w:rPr>
        <w:t xml:space="preserve"> que o </w:t>
      </w:r>
      <w:r w:rsidR="0082028E">
        <w:rPr>
          <w:rFonts w:asciiTheme="minorHAnsi" w:hAnsiTheme="minorHAnsi" w:cstheme="minorHAnsi"/>
          <w:szCs w:val="24"/>
        </w:rPr>
        <w:t>aluno possa editar seu usuário</w:t>
      </w:r>
      <w:r w:rsidR="00C751F3">
        <w:rPr>
          <w:rFonts w:asciiTheme="minorHAnsi" w:hAnsiTheme="minorHAnsi" w:cstheme="minorHAnsi"/>
          <w:szCs w:val="24"/>
        </w:rPr>
        <w:t>.</w:t>
      </w:r>
    </w:p>
    <w:p w14:paraId="219F6CD5" w14:textId="3DC4B100" w:rsidR="00B412E5" w:rsidRDefault="00C751F3" w:rsidP="00B412E5">
      <w:pPr>
        <w:jc w:val="both"/>
        <w:rPr>
          <w:rFonts w:asciiTheme="minorHAnsi" w:hAnsiTheme="minorHAnsi" w:cstheme="minorHAnsi"/>
          <w:szCs w:val="24"/>
        </w:rPr>
      </w:pPr>
      <w:r w:rsidRPr="00C751F3">
        <w:rPr>
          <w:rFonts w:asciiTheme="minorHAnsi" w:hAnsiTheme="minorHAnsi" w:cstheme="minorHAnsi"/>
          <w:szCs w:val="24"/>
        </w:rPr>
        <w:t>Prioridade</w:t>
      </w:r>
      <w:r>
        <w:rPr>
          <w:rFonts w:asciiTheme="minorHAnsi" w:hAnsiTheme="minorHAnsi" w:cstheme="minorHAnsi"/>
          <w:szCs w:val="24"/>
        </w:rPr>
        <w:t xml:space="preserve">: </w:t>
      </w:r>
      <w:r w:rsidR="0082028E">
        <w:rPr>
          <w:rFonts w:asciiTheme="minorHAnsi" w:hAnsiTheme="minorHAnsi" w:cstheme="minorHAnsi"/>
          <w:szCs w:val="24"/>
        </w:rPr>
        <w:t>Alta</w:t>
      </w:r>
    </w:p>
    <w:p w14:paraId="0C1CC76E" w14:textId="19B8D901" w:rsidR="00C751F3" w:rsidRDefault="00C751F3" w:rsidP="00B412E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Entrada: </w:t>
      </w:r>
    </w:p>
    <w:p w14:paraId="6369C89D" w14:textId="5201C7A4" w:rsidR="00C751F3" w:rsidRDefault="003F39B4" w:rsidP="00C751F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dentificar </w:t>
      </w:r>
      <w:r w:rsidR="0082028E">
        <w:rPr>
          <w:rFonts w:asciiTheme="minorHAnsi" w:hAnsiTheme="minorHAnsi" w:cstheme="minorHAnsi"/>
          <w:szCs w:val="24"/>
        </w:rPr>
        <w:t>o usuário que será editado</w:t>
      </w:r>
      <w:r>
        <w:rPr>
          <w:rFonts w:asciiTheme="minorHAnsi" w:hAnsiTheme="minorHAnsi" w:cstheme="minorHAnsi"/>
          <w:szCs w:val="24"/>
        </w:rPr>
        <w:t xml:space="preserve"> (ID ou RA)</w:t>
      </w:r>
    </w:p>
    <w:p w14:paraId="79A9BDEB" w14:textId="23EB0486" w:rsidR="0082028E" w:rsidRPr="00C0336D" w:rsidRDefault="00C0336D" w:rsidP="00DF4586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 w:rsidRPr="00C0336D">
        <w:rPr>
          <w:rFonts w:asciiTheme="minorHAnsi" w:hAnsiTheme="minorHAnsi" w:cstheme="minorHAnsi"/>
          <w:szCs w:val="24"/>
        </w:rPr>
        <w:t>Campos a serem editados: (</w:t>
      </w:r>
      <w:proofErr w:type="spellStart"/>
      <w:r w:rsidRPr="00C0336D">
        <w:rPr>
          <w:rFonts w:asciiTheme="minorHAnsi" w:hAnsiTheme="minorHAnsi" w:cstheme="minorHAnsi"/>
          <w:szCs w:val="24"/>
        </w:rPr>
        <w:t>ra</w:t>
      </w:r>
      <w:proofErr w:type="spellEnd"/>
      <w:r w:rsidRPr="00C0336D">
        <w:rPr>
          <w:rFonts w:asciiTheme="minorHAnsi" w:hAnsiTheme="minorHAnsi" w:cstheme="minorHAnsi"/>
          <w:szCs w:val="24"/>
        </w:rPr>
        <w:t xml:space="preserve">, nome, sobrenome, data de nascimento, endereço, </w:t>
      </w:r>
      <w:proofErr w:type="spellStart"/>
      <w:r w:rsidRPr="00C0336D">
        <w:rPr>
          <w:rFonts w:asciiTheme="minorHAnsi" w:hAnsiTheme="minorHAnsi" w:cstheme="minorHAnsi"/>
          <w:szCs w:val="24"/>
        </w:rPr>
        <w:t>email</w:t>
      </w:r>
      <w:proofErr w:type="spellEnd"/>
      <w:r w:rsidRPr="00C0336D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celular</w:t>
      </w:r>
      <w:r w:rsidRPr="00C0336D">
        <w:rPr>
          <w:rFonts w:asciiTheme="minorHAnsi" w:hAnsiTheme="minorHAnsi" w:cstheme="minorHAnsi"/>
          <w:szCs w:val="24"/>
        </w:rPr>
        <w:t>)</w:t>
      </w:r>
      <w:r>
        <w:rPr>
          <w:rFonts w:asciiTheme="minorHAnsi" w:hAnsiTheme="minorHAnsi" w:cstheme="minorHAnsi"/>
          <w:szCs w:val="24"/>
        </w:rPr>
        <w:t>.</w:t>
      </w:r>
    </w:p>
    <w:p w14:paraId="6E685037" w14:textId="6AFF3776" w:rsidR="00C751F3" w:rsidRDefault="00C751F3" w:rsidP="00C751F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5BFF9C5B" w14:textId="2712980F" w:rsidR="00C751F3" w:rsidRDefault="00C751F3" w:rsidP="00C751F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sistema verifica </w:t>
      </w:r>
      <w:r w:rsidR="00C0336D">
        <w:rPr>
          <w:rFonts w:asciiTheme="minorHAnsi" w:hAnsiTheme="minorHAnsi" w:cstheme="minorHAnsi"/>
          <w:szCs w:val="24"/>
        </w:rPr>
        <w:t>os campos obrigatórios</w:t>
      </w:r>
      <w:r w:rsidR="002D2F43">
        <w:rPr>
          <w:rFonts w:asciiTheme="minorHAnsi" w:hAnsiTheme="minorHAnsi" w:cstheme="minorHAnsi"/>
          <w:szCs w:val="24"/>
        </w:rPr>
        <w:t>.</w:t>
      </w:r>
    </w:p>
    <w:p w14:paraId="0F604DEB" w14:textId="0228DA18" w:rsidR="00C0336D" w:rsidRDefault="00C0336D" w:rsidP="00C751F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sistema valida as alterações.</w:t>
      </w:r>
    </w:p>
    <w:p w14:paraId="69F3E836" w14:textId="0D4459C3" w:rsidR="00C751F3" w:rsidRDefault="00C751F3" w:rsidP="00C751F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aída: </w:t>
      </w:r>
    </w:p>
    <w:p w14:paraId="15FFF145" w14:textId="05D8FDA3" w:rsidR="00C751F3" w:rsidRDefault="00C751F3" w:rsidP="00C751F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ensagem de sucesso ao </w:t>
      </w:r>
      <w:r w:rsidR="00C0336D">
        <w:rPr>
          <w:rFonts w:asciiTheme="minorHAnsi" w:hAnsiTheme="minorHAnsi" w:cstheme="minorHAnsi"/>
          <w:szCs w:val="24"/>
        </w:rPr>
        <w:t>editar o</w:t>
      </w:r>
      <w:r>
        <w:rPr>
          <w:rFonts w:asciiTheme="minorHAnsi" w:hAnsiTheme="minorHAnsi" w:cstheme="minorHAnsi"/>
          <w:szCs w:val="24"/>
        </w:rPr>
        <w:t xml:space="preserve"> usuário</w:t>
      </w:r>
      <w:r w:rsidR="002D2F43">
        <w:rPr>
          <w:rFonts w:asciiTheme="minorHAnsi" w:hAnsiTheme="minorHAnsi" w:cstheme="minorHAnsi"/>
          <w:szCs w:val="24"/>
        </w:rPr>
        <w:t>.</w:t>
      </w:r>
    </w:p>
    <w:p w14:paraId="708714B4" w14:textId="479A8B86" w:rsidR="00C0336D" w:rsidRDefault="00C0336D" w:rsidP="00C751F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erro caso alguma informação esteja incorreta.</w:t>
      </w:r>
    </w:p>
    <w:p w14:paraId="3D2FFB5B" w14:textId="51157678" w:rsidR="00C751F3" w:rsidRDefault="00C751F3" w:rsidP="00C751F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:</w:t>
      </w:r>
    </w:p>
    <w:p w14:paraId="41F44BB4" w14:textId="67D6276A" w:rsidR="00C751F3" w:rsidRPr="00C0336D" w:rsidRDefault="00C0336D" w:rsidP="00C0336D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 alterações são salvas e o usuário é atualizado.</w:t>
      </w:r>
    </w:p>
    <w:p w14:paraId="71403F0A" w14:textId="77777777" w:rsidR="002D2F43" w:rsidRPr="00B412E5" w:rsidRDefault="002D2F43" w:rsidP="00B412E5">
      <w:pPr>
        <w:jc w:val="both"/>
        <w:rPr>
          <w:rFonts w:asciiTheme="minorHAnsi" w:hAnsiTheme="minorHAnsi" w:cstheme="minorHAnsi"/>
          <w:b/>
          <w:szCs w:val="24"/>
        </w:rPr>
      </w:pPr>
    </w:p>
    <w:p w14:paraId="1562F748" w14:textId="279F2680" w:rsidR="000123D7" w:rsidRDefault="009E5A97" w:rsidP="00B412E5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6 </w:t>
      </w:r>
      <w:r w:rsidR="000123D7" w:rsidRPr="00B412E5">
        <w:rPr>
          <w:rFonts w:asciiTheme="minorHAnsi" w:hAnsiTheme="minorHAnsi" w:cstheme="minorHAnsi"/>
          <w:b/>
          <w:szCs w:val="24"/>
        </w:rPr>
        <w:t>RF006 –</w:t>
      </w:r>
      <w:r w:rsidR="00C0336D">
        <w:rPr>
          <w:rFonts w:asciiTheme="minorHAnsi" w:hAnsiTheme="minorHAnsi" w:cstheme="minorHAnsi"/>
          <w:b/>
          <w:szCs w:val="24"/>
        </w:rPr>
        <w:t xml:space="preserve"> Excluir</w:t>
      </w:r>
      <w:r w:rsidR="000123D7" w:rsidRPr="00B412E5">
        <w:rPr>
          <w:rFonts w:asciiTheme="minorHAnsi" w:hAnsiTheme="minorHAnsi" w:cstheme="minorHAnsi"/>
          <w:b/>
          <w:szCs w:val="24"/>
        </w:rPr>
        <w:t xml:space="preserve"> Aluno</w:t>
      </w:r>
    </w:p>
    <w:p w14:paraId="6C5E1118" w14:textId="6F120798" w:rsidR="00C751F3" w:rsidRDefault="00C751F3" w:rsidP="00C0336D">
      <w:pPr>
        <w:jc w:val="both"/>
        <w:rPr>
          <w:rFonts w:asciiTheme="minorHAnsi" w:hAnsiTheme="minorHAnsi" w:cstheme="minorHAnsi"/>
          <w:szCs w:val="24"/>
        </w:rPr>
      </w:pPr>
      <w:r w:rsidRPr="00C751F3">
        <w:rPr>
          <w:rFonts w:asciiTheme="minorHAnsi" w:hAnsiTheme="minorHAnsi" w:cstheme="minorHAnsi"/>
          <w:szCs w:val="24"/>
        </w:rPr>
        <w:t>Descrição:</w:t>
      </w:r>
      <w:r>
        <w:rPr>
          <w:rFonts w:asciiTheme="minorHAnsi" w:hAnsiTheme="minorHAnsi" w:cstheme="minorHAnsi"/>
          <w:szCs w:val="24"/>
        </w:rPr>
        <w:t xml:space="preserve"> O sist</w:t>
      </w:r>
      <w:r w:rsidR="00C0336D">
        <w:rPr>
          <w:rFonts w:asciiTheme="minorHAnsi" w:hAnsiTheme="minorHAnsi" w:cstheme="minorHAnsi"/>
          <w:szCs w:val="24"/>
        </w:rPr>
        <w:t xml:space="preserve">ema deve permitir a exclusão de usuários. </w:t>
      </w:r>
    </w:p>
    <w:p w14:paraId="6472F5A9" w14:textId="6B762EDB" w:rsidR="00C751F3" w:rsidRDefault="00C751F3" w:rsidP="00B412E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Alta</w:t>
      </w:r>
    </w:p>
    <w:p w14:paraId="2FF084C4" w14:textId="17D8DF5D" w:rsidR="00C751F3" w:rsidRDefault="00C751F3" w:rsidP="00B412E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ntrada: </w:t>
      </w:r>
    </w:p>
    <w:p w14:paraId="75FDAEF3" w14:textId="61B1F6A2" w:rsidR="00C751F3" w:rsidRDefault="00C0336D" w:rsidP="00C751F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dentificar </w:t>
      </w:r>
      <w:r w:rsidR="003F39B4">
        <w:rPr>
          <w:rFonts w:asciiTheme="minorHAnsi" w:hAnsiTheme="minorHAnsi" w:cstheme="minorHAnsi"/>
          <w:szCs w:val="24"/>
        </w:rPr>
        <w:t>o usuário a ser excluído (ID ou RA)</w:t>
      </w:r>
    </w:p>
    <w:p w14:paraId="686D5175" w14:textId="2264CCBB" w:rsidR="002D341F" w:rsidRDefault="002D341F" w:rsidP="002D341F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100EF64E" w14:textId="54C00B33" w:rsidR="002D341F" w:rsidRPr="002D341F" w:rsidRDefault="002D341F" w:rsidP="002D341F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sistema verifica se </w:t>
      </w:r>
      <w:r w:rsidR="00C0336D">
        <w:rPr>
          <w:rFonts w:asciiTheme="minorHAnsi" w:hAnsiTheme="minorHAnsi" w:cstheme="minorHAnsi"/>
          <w:szCs w:val="24"/>
        </w:rPr>
        <w:t>há algum livro emprestado no nome do usuário, caso exista a exclusão não é permitida.</w:t>
      </w:r>
    </w:p>
    <w:p w14:paraId="2C596988" w14:textId="2D66DABE" w:rsidR="00C0336D" w:rsidRDefault="002D341F" w:rsidP="00C0336D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</w:t>
      </w:r>
      <w:r w:rsidR="003F39B4">
        <w:rPr>
          <w:rFonts w:asciiTheme="minorHAnsi" w:hAnsiTheme="minorHAnsi" w:cstheme="minorHAnsi"/>
          <w:szCs w:val="24"/>
        </w:rPr>
        <w:t xml:space="preserve"> sistema pede a confirmação de que o aluno realmente quer excluir o usuário.</w:t>
      </w:r>
    </w:p>
    <w:p w14:paraId="43E622C4" w14:textId="42FAD8BC" w:rsidR="002D341F" w:rsidRPr="00C0336D" w:rsidRDefault="002D341F" w:rsidP="00C0336D">
      <w:pPr>
        <w:jc w:val="both"/>
        <w:rPr>
          <w:rFonts w:asciiTheme="minorHAnsi" w:hAnsiTheme="minorHAnsi" w:cstheme="minorHAnsi"/>
          <w:szCs w:val="24"/>
        </w:rPr>
      </w:pPr>
      <w:r w:rsidRPr="00C0336D">
        <w:rPr>
          <w:rFonts w:asciiTheme="minorHAnsi" w:hAnsiTheme="minorHAnsi" w:cstheme="minorHAnsi"/>
          <w:szCs w:val="24"/>
        </w:rPr>
        <w:t>Saída:</w:t>
      </w:r>
    </w:p>
    <w:p w14:paraId="74199962" w14:textId="3369351A" w:rsidR="002D341F" w:rsidRDefault="002D341F" w:rsidP="002D341F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ensagem de sucesso ao </w:t>
      </w:r>
      <w:r w:rsidR="003F39B4">
        <w:rPr>
          <w:rFonts w:asciiTheme="minorHAnsi" w:hAnsiTheme="minorHAnsi" w:cstheme="minorHAnsi"/>
          <w:szCs w:val="24"/>
        </w:rPr>
        <w:t>excluir o usuário</w:t>
      </w:r>
    </w:p>
    <w:p w14:paraId="6EDD8A62" w14:textId="51121DFA" w:rsidR="0085731A" w:rsidRDefault="003F39B4" w:rsidP="00EC763C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erro caso</w:t>
      </w:r>
      <w:r w:rsidR="002D341F" w:rsidRPr="002D341F">
        <w:rPr>
          <w:rFonts w:asciiTheme="minorHAnsi" w:hAnsiTheme="minorHAnsi" w:cstheme="minorHAnsi"/>
          <w:szCs w:val="24"/>
        </w:rPr>
        <w:t xml:space="preserve"> exista algu</w:t>
      </w:r>
      <w:r w:rsidR="002D341F">
        <w:rPr>
          <w:rFonts w:asciiTheme="minorHAnsi" w:hAnsiTheme="minorHAnsi" w:cstheme="minorHAnsi"/>
          <w:szCs w:val="24"/>
        </w:rPr>
        <w:t>m</w:t>
      </w:r>
      <w:r>
        <w:rPr>
          <w:rFonts w:asciiTheme="minorHAnsi" w:hAnsiTheme="minorHAnsi" w:cstheme="minorHAnsi"/>
          <w:szCs w:val="24"/>
        </w:rPr>
        <w:t xml:space="preserve"> empréstimo no nome do usuário</w:t>
      </w:r>
      <w:r w:rsidR="002D2F43">
        <w:rPr>
          <w:rFonts w:asciiTheme="minorHAnsi" w:hAnsiTheme="minorHAnsi" w:cstheme="minorHAnsi"/>
          <w:szCs w:val="24"/>
        </w:rPr>
        <w:t>.</w:t>
      </w:r>
    </w:p>
    <w:p w14:paraId="04B5AEF5" w14:textId="47852452" w:rsidR="002D341F" w:rsidRDefault="002D341F" w:rsidP="002D341F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:</w:t>
      </w:r>
    </w:p>
    <w:p w14:paraId="59CF30E2" w14:textId="680F48C0" w:rsidR="002D341F" w:rsidRDefault="002D341F" w:rsidP="002D341F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</w:t>
      </w:r>
      <w:r w:rsidR="003F39B4">
        <w:rPr>
          <w:rFonts w:asciiTheme="minorHAnsi" w:hAnsiTheme="minorHAnsi" w:cstheme="minorHAnsi"/>
          <w:szCs w:val="24"/>
        </w:rPr>
        <w:t>usuário é excluído do sistema</w:t>
      </w:r>
      <w:r w:rsidR="002D2F43">
        <w:rPr>
          <w:rFonts w:asciiTheme="minorHAnsi" w:hAnsiTheme="minorHAnsi" w:cstheme="minorHAnsi"/>
          <w:szCs w:val="24"/>
        </w:rPr>
        <w:t>.</w:t>
      </w:r>
    </w:p>
    <w:p w14:paraId="6D3CE110" w14:textId="77777777" w:rsidR="002D341F" w:rsidRPr="003F39B4" w:rsidRDefault="002D341F" w:rsidP="003F39B4">
      <w:pPr>
        <w:ind w:left="1069" w:firstLine="0"/>
        <w:jc w:val="both"/>
        <w:rPr>
          <w:rFonts w:asciiTheme="minorHAnsi" w:hAnsiTheme="minorHAnsi" w:cstheme="minorHAnsi"/>
          <w:szCs w:val="24"/>
        </w:rPr>
      </w:pPr>
    </w:p>
    <w:p w14:paraId="1F69B035" w14:textId="78EAB069" w:rsidR="0085731A" w:rsidRPr="009F0CBC" w:rsidRDefault="009E5A97" w:rsidP="0057546B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7 </w:t>
      </w:r>
      <w:r w:rsidR="006A464C" w:rsidRPr="009F0CBC">
        <w:rPr>
          <w:rFonts w:asciiTheme="minorHAnsi" w:hAnsiTheme="minorHAnsi" w:cstheme="minorHAnsi"/>
          <w:b/>
          <w:szCs w:val="24"/>
        </w:rPr>
        <w:t>RF007 – Empréstimo de Livro</w:t>
      </w:r>
    </w:p>
    <w:p w14:paraId="03F50B76" w14:textId="77777777" w:rsidR="009F0CB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</w:t>
      </w:r>
      <w:r w:rsidR="009F0CBC">
        <w:rPr>
          <w:rFonts w:asciiTheme="minorHAnsi" w:hAnsiTheme="minorHAnsi" w:cstheme="minorHAnsi"/>
          <w:szCs w:val="24"/>
        </w:rPr>
        <w:t>rio registre o empréstimo de um</w:t>
      </w:r>
    </w:p>
    <w:p w14:paraId="18E0F8C9" w14:textId="20FF79EC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proofErr w:type="gramStart"/>
      <w:r w:rsidRPr="006A464C">
        <w:rPr>
          <w:rFonts w:asciiTheme="minorHAnsi" w:hAnsiTheme="minorHAnsi" w:cstheme="minorHAnsi"/>
          <w:szCs w:val="24"/>
        </w:rPr>
        <w:t>ou</w:t>
      </w:r>
      <w:proofErr w:type="gramEnd"/>
      <w:r w:rsidRPr="006A464C">
        <w:rPr>
          <w:rFonts w:asciiTheme="minorHAnsi" w:hAnsiTheme="minorHAnsi" w:cstheme="minorHAnsi"/>
          <w:szCs w:val="24"/>
        </w:rPr>
        <w:t xml:space="preserve">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lastRenderedPageBreak/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A7A22C3" w14:textId="66E8CCDF" w:rsidR="00244007" w:rsidRDefault="00244007" w:rsidP="009F0CBC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50CC696" w14:textId="345905E3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6439AFF" w14:textId="7A9E180D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1E0DAEC0" w14:textId="0DF5B154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25A0921F" w14:textId="1C12885B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0E05BD6A" w14:textId="0D404162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75191714" w14:textId="5E97493C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6CE15D15" w14:textId="1CBCEA1D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166E1B33" w14:textId="19164401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063B90FD" w14:textId="3635FD59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50450517" w14:textId="02E12152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11C7F1BA" w14:textId="3E91231F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60FD2FBB" w14:textId="6C1D001C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2F9A1095" w14:textId="447AF8DF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3CAA6D8F" w14:textId="7139EC06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5620A3A8" w14:textId="3D333913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71216DF5" w14:textId="77777777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49B86DDB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22164F4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3 DIAGRAMAS </w:t>
      </w:r>
      <w:r w:rsidR="00244007">
        <w:rPr>
          <w:rFonts w:asciiTheme="minorHAnsi" w:hAnsiTheme="minorHAnsi" w:cstheme="minorHAnsi"/>
          <w:szCs w:val="24"/>
        </w:rPr>
        <w:t>DO SISTEMA</w:t>
      </w:r>
    </w:p>
    <w:p w14:paraId="09027AE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1</w:t>
      </w:r>
      <w:r w:rsidR="0057546B" w:rsidRPr="00457EC2">
        <w:rPr>
          <w:rFonts w:asciiTheme="minorHAnsi" w:hAnsiTheme="minorHAnsi" w:cstheme="minorHAnsi"/>
          <w:szCs w:val="24"/>
        </w:rPr>
        <w:t xml:space="preserve"> Diagrama de Classe</w:t>
      </w:r>
    </w:p>
    <w:p w14:paraId="1F698F41" w14:textId="77777777" w:rsidR="009F0CBC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escrita deve ser direcionada para a importâ</w:t>
      </w:r>
      <w:r w:rsidR="009F0CBC">
        <w:rPr>
          <w:rFonts w:asciiTheme="minorHAnsi" w:hAnsiTheme="minorHAnsi" w:cstheme="minorHAnsi"/>
          <w:szCs w:val="24"/>
        </w:rPr>
        <w:t>ncia do diagrama de classe para</w:t>
      </w:r>
    </w:p>
    <w:p w14:paraId="208A3455" w14:textId="381F2F62" w:rsidR="0057546B" w:rsidRDefault="00244007" w:rsidP="0057546B">
      <w:p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o</w:t>
      </w:r>
      <w:proofErr w:type="gramEnd"/>
      <w:r>
        <w:rPr>
          <w:rFonts w:asciiTheme="minorHAnsi" w:hAnsiTheme="minorHAnsi" w:cstheme="minorHAnsi"/>
          <w:szCs w:val="24"/>
        </w:rPr>
        <w:t xml:space="preserve"> sistema/ programador e inserir a imagem</w:t>
      </w:r>
    </w:p>
    <w:p w14:paraId="14379FB4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6C25F537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52F0085B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2</w:t>
      </w:r>
      <w:r w:rsidR="0057546B" w:rsidRPr="00457EC2">
        <w:rPr>
          <w:rFonts w:asciiTheme="minorHAnsi" w:hAnsiTheme="minorHAnsi" w:cstheme="minorHAnsi"/>
          <w:szCs w:val="24"/>
        </w:rPr>
        <w:t xml:space="preserve"> Banco de Dados</w:t>
      </w:r>
    </w:p>
    <w:p w14:paraId="1C2F499A" w14:textId="0B81084F" w:rsidR="0057546B" w:rsidRDefault="004B497D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sse capítulo deve dissertar sobre o banco utilizado, e suas características.</w:t>
      </w:r>
    </w:p>
    <w:p w14:paraId="296D14DF" w14:textId="624C614D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o DER</w:t>
      </w:r>
      <w:r w:rsidR="00244007">
        <w:rPr>
          <w:rFonts w:asciiTheme="minorHAnsi" w:hAnsiTheme="minorHAnsi" w:cstheme="minorHAnsi"/>
          <w:szCs w:val="24"/>
        </w:rPr>
        <w:t xml:space="preserve"> do sistema, qual a importância dele</w:t>
      </w:r>
      <w:r>
        <w:rPr>
          <w:rFonts w:asciiTheme="minorHAnsi" w:hAnsiTheme="minorHAnsi" w:cstheme="minorHAnsi"/>
          <w:szCs w:val="24"/>
        </w:rPr>
        <w:t xml:space="preserve"> e inserir a imagem.</w:t>
      </w:r>
    </w:p>
    <w:p w14:paraId="138A6D03" w14:textId="77777777" w:rsidR="009F0CBC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sobre os scripts e relatar a fun</w:t>
      </w:r>
      <w:r w:rsidR="009F0CBC">
        <w:rPr>
          <w:rFonts w:asciiTheme="minorHAnsi" w:hAnsiTheme="minorHAnsi" w:cstheme="minorHAnsi"/>
          <w:szCs w:val="24"/>
        </w:rPr>
        <w:t>ção de cada um e inserir ele na</w:t>
      </w:r>
    </w:p>
    <w:p w14:paraId="4C9724FE" w14:textId="6E216E1E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documentação</w:t>
      </w:r>
      <w:proofErr w:type="gramEnd"/>
      <w:r>
        <w:rPr>
          <w:rFonts w:asciiTheme="minorHAnsi" w:hAnsiTheme="minorHAnsi" w:cstheme="minorHAnsi"/>
          <w:szCs w:val="24"/>
        </w:rPr>
        <w:t>.</w:t>
      </w:r>
    </w:p>
    <w:p w14:paraId="409F8D76" w14:textId="77777777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29E0691A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212CD347" w14:textId="77777777" w:rsidR="009F0CBC" w:rsidRPr="00457EC2" w:rsidRDefault="009F0CBC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6AD5149B" w14:textId="77777777" w:rsidR="009F0CBC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</w:t>
      </w:r>
      <w:r w:rsidR="009F0CBC">
        <w:rPr>
          <w:rFonts w:asciiTheme="minorHAnsi" w:hAnsiTheme="minorHAnsi" w:cstheme="minorHAnsi"/>
          <w:szCs w:val="24"/>
        </w:rPr>
        <w:t>esse documento deve ser tratado</w:t>
      </w:r>
    </w:p>
    <w:p w14:paraId="5B4522C4" w14:textId="35E69B00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como</w:t>
      </w:r>
      <w:proofErr w:type="gramEnd"/>
      <w:r>
        <w:rPr>
          <w:rFonts w:asciiTheme="minorHAnsi" w:hAnsiTheme="minorHAnsi" w:cstheme="minorHAnsi"/>
          <w:szCs w:val="24"/>
        </w:rPr>
        <w:t xml:space="preserve"> pergunta e resposta, cabe a contextualização ou o termo dissertação.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9F0CBC">
        <w:trPr>
          <w:jc w:val="center"/>
        </w:trPr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9F0CBC">
        <w:trPr>
          <w:jc w:val="center"/>
        </w:trPr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9F0CBC">
        <w:trPr>
          <w:jc w:val="center"/>
        </w:trPr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0B8474B3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7DAA33" w14:textId="77777777" w:rsidR="009F0CBC" w:rsidRPr="00457EC2" w:rsidRDefault="009F0CBC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4C8601BF" w14:textId="77777777" w:rsidR="009F0CBC" w:rsidRDefault="009F0CBC" w:rsidP="004B497D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4ED18AC" w14:textId="36F7690E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1B971F36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952CF7" w14:textId="77777777" w:rsidR="009F0CBC" w:rsidRPr="00457EC2" w:rsidRDefault="009F0CBC" w:rsidP="0057546B">
      <w:pPr>
        <w:jc w:val="both"/>
        <w:rPr>
          <w:rFonts w:asciiTheme="minorHAnsi" w:hAnsiTheme="minorHAnsi" w:cstheme="minorHAnsi"/>
          <w:szCs w:val="24"/>
        </w:rPr>
      </w:pPr>
    </w:p>
    <w:p w14:paraId="7DC09809" w14:textId="68EACB1B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bookmarkStart w:id="0" w:name="_GoBack"/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bookmarkEnd w:id="0"/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4D371" w14:textId="77777777" w:rsidR="00417C35" w:rsidRDefault="00417C35" w:rsidP="00E31BB2">
      <w:pPr>
        <w:spacing w:line="240" w:lineRule="auto"/>
      </w:pPr>
      <w:r>
        <w:separator/>
      </w:r>
    </w:p>
  </w:endnote>
  <w:endnote w:type="continuationSeparator" w:id="0">
    <w:p w14:paraId="34830B1B" w14:textId="77777777" w:rsidR="00417C35" w:rsidRDefault="00417C35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B56AB" w14:textId="77777777" w:rsidR="00417C35" w:rsidRDefault="00417C35" w:rsidP="00E31BB2">
      <w:pPr>
        <w:spacing w:line="240" w:lineRule="auto"/>
      </w:pPr>
      <w:r>
        <w:separator/>
      </w:r>
    </w:p>
  </w:footnote>
  <w:footnote w:type="continuationSeparator" w:id="0">
    <w:p w14:paraId="11F876D4" w14:textId="77777777" w:rsidR="00417C35" w:rsidRDefault="00417C35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A77C7"/>
    <w:multiLevelType w:val="hybridMultilevel"/>
    <w:tmpl w:val="B78AD7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84EF3"/>
    <w:multiLevelType w:val="hybridMultilevel"/>
    <w:tmpl w:val="1BD062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7A43DC"/>
    <w:multiLevelType w:val="hybridMultilevel"/>
    <w:tmpl w:val="52168C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236F6"/>
    <w:multiLevelType w:val="hybridMultilevel"/>
    <w:tmpl w:val="6F1AB3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6"/>
  </w:num>
  <w:num w:numId="5">
    <w:abstractNumId w:val="17"/>
  </w:num>
  <w:num w:numId="6">
    <w:abstractNumId w:val="0"/>
  </w:num>
  <w:num w:numId="7">
    <w:abstractNumId w:val="7"/>
  </w:num>
  <w:num w:numId="8">
    <w:abstractNumId w:val="16"/>
  </w:num>
  <w:num w:numId="9">
    <w:abstractNumId w:val="30"/>
  </w:num>
  <w:num w:numId="10">
    <w:abstractNumId w:val="8"/>
  </w:num>
  <w:num w:numId="11">
    <w:abstractNumId w:val="3"/>
  </w:num>
  <w:num w:numId="12">
    <w:abstractNumId w:val="23"/>
  </w:num>
  <w:num w:numId="13">
    <w:abstractNumId w:val="14"/>
  </w:num>
  <w:num w:numId="14">
    <w:abstractNumId w:val="27"/>
  </w:num>
  <w:num w:numId="15">
    <w:abstractNumId w:val="12"/>
  </w:num>
  <w:num w:numId="16">
    <w:abstractNumId w:val="9"/>
  </w:num>
  <w:num w:numId="17">
    <w:abstractNumId w:val="1"/>
  </w:num>
  <w:num w:numId="18">
    <w:abstractNumId w:val="2"/>
  </w:num>
  <w:num w:numId="19">
    <w:abstractNumId w:val="31"/>
  </w:num>
  <w:num w:numId="20">
    <w:abstractNumId w:val="20"/>
  </w:num>
  <w:num w:numId="21">
    <w:abstractNumId w:val="4"/>
  </w:num>
  <w:num w:numId="22">
    <w:abstractNumId w:val="22"/>
  </w:num>
  <w:num w:numId="23">
    <w:abstractNumId w:val="10"/>
  </w:num>
  <w:num w:numId="24">
    <w:abstractNumId w:val="21"/>
  </w:num>
  <w:num w:numId="25">
    <w:abstractNumId w:val="19"/>
  </w:num>
  <w:num w:numId="26">
    <w:abstractNumId w:val="28"/>
  </w:num>
  <w:num w:numId="27">
    <w:abstractNumId w:val="18"/>
  </w:num>
  <w:num w:numId="28">
    <w:abstractNumId w:val="24"/>
  </w:num>
  <w:num w:numId="29">
    <w:abstractNumId w:val="33"/>
  </w:num>
  <w:num w:numId="30">
    <w:abstractNumId w:val="29"/>
  </w:num>
  <w:num w:numId="31">
    <w:abstractNumId w:val="15"/>
  </w:num>
  <w:num w:numId="32">
    <w:abstractNumId w:val="25"/>
  </w:num>
  <w:num w:numId="33">
    <w:abstractNumId w:val="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123D7"/>
    <w:rsid w:val="00036DA4"/>
    <w:rsid w:val="00043D19"/>
    <w:rsid w:val="000A4FC8"/>
    <w:rsid w:val="000B11EF"/>
    <w:rsid w:val="000C2A54"/>
    <w:rsid w:val="000E0F76"/>
    <w:rsid w:val="0011642C"/>
    <w:rsid w:val="00116CC3"/>
    <w:rsid w:val="00126B6F"/>
    <w:rsid w:val="001324E5"/>
    <w:rsid w:val="0016023C"/>
    <w:rsid w:val="00180C81"/>
    <w:rsid w:val="001904BC"/>
    <w:rsid w:val="001C0B4B"/>
    <w:rsid w:val="001D2722"/>
    <w:rsid w:val="00214938"/>
    <w:rsid w:val="0023192E"/>
    <w:rsid w:val="0024388D"/>
    <w:rsid w:val="00244007"/>
    <w:rsid w:val="00247BD5"/>
    <w:rsid w:val="002756AB"/>
    <w:rsid w:val="00281A7D"/>
    <w:rsid w:val="00281C06"/>
    <w:rsid w:val="00293CC5"/>
    <w:rsid w:val="0029760D"/>
    <w:rsid w:val="002D2F43"/>
    <w:rsid w:val="002D341F"/>
    <w:rsid w:val="00302038"/>
    <w:rsid w:val="00306C8A"/>
    <w:rsid w:val="00324787"/>
    <w:rsid w:val="00355030"/>
    <w:rsid w:val="0037711A"/>
    <w:rsid w:val="00377ED1"/>
    <w:rsid w:val="00381802"/>
    <w:rsid w:val="003844DD"/>
    <w:rsid w:val="003A4EC8"/>
    <w:rsid w:val="003D139F"/>
    <w:rsid w:val="003D6CDD"/>
    <w:rsid w:val="003F39B4"/>
    <w:rsid w:val="003F4847"/>
    <w:rsid w:val="00417C35"/>
    <w:rsid w:val="00430AB8"/>
    <w:rsid w:val="00430C42"/>
    <w:rsid w:val="00436C73"/>
    <w:rsid w:val="00457EC2"/>
    <w:rsid w:val="0048048D"/>
    <w:rsid w:val="00482746"/>
    <w:rsid w:val="004905FE"/>
    <w:rsid w:val="004B0810"/>
    <w:rsid w:val="004B497D"/>
    <w:rsid w:val="004E5687"/>
    <w:rsid w:val="005070DA"/>
    <w:rsid w:val="0056414D"/>
    <w:rsid w:val="0057546B"/>
    <w:rsid w:val="00592B2B"/>
    <w:rsid w:val="005B47B5"/>
    <w:rsid w:val="005B67CF"/>
    <w:rsid w:val="005D3325"/>
    <w:rsid w:val="005E47ED"/>
    <w:rsid w:val="005E7347"/>
    <w:rsid w:val="00633203"/>
    <w:rsid w:val="006455C5"/>
    <w:rsid w:val="00646878"/>
    <w:rsid w:val="006A464C"/>
    <w:rsid w:val="006A7602"/>
    <w:rsid w:val="006A7709"/>
    <w:rsid w:val="006D20FB"/>
    <w:rsid w:val="00701842"/>
    <w:rsid w:val="00754F18"/>
    <w:rsid w:val="00776ED8"/>
    <w:rsid w:val="007B054B"/>
    <w:rsid w:val="00816157"/>
    <w:rsid w:val="0082028E"/>
    <w:rsid w:val="00854F69"/>
    <w:rsid w:val="0085731A"/>
    <w:rsid w:val="00871166"/>
    <w:rsid w:val="008A5873"/>
    <w:rsid w:val="008E0DCE"/>
    <w:rsid w:val="008F6D99"/>
    <w:rsid w:val="0090162A"/>
    <w:rsid w:val="00907965"/>
    <w:rsid w:val="0092413E"/>
    <w:rsid w:val="0092543C"/>
    <w:rsid w:val="00940C2B"/>
    <w:rsid w:val="009604CB"/>
    <w:rsid w:val="00963B27"/>
    <w:rsid w:val="009957CF"/>
    <w:rsid w:val="009E4876"/>
    <w:rsid w:val="009E5A97"/>
    <w:rsid w:val="009F0CBC"/>
    <w:rsid w:val="00A03B94"/>
    <w:rsid w:val="00A260FC"/>
    <w:rsid w:val="00A34801"/>
    <w:rsid w:val="00A707A7"/>
    <w:rsid w:val="00A84B27"/>
    <w:rsid w:val="00A95BB7"/>
    <w:rsid w:val="00A97B0F"/>
    <w:rsid w:val="00A97CA4"/>
    <w:rsid w:val="00AB716B"/>
    <w:rsid w:val="00AB77E4"/>
    <w:rsid w:val="00AD799B"/>
    <w:rsid w:val="00AE4B4E"/>
    <w:rsid w:val="00B0404D"/>
    <w:rsid w:val="00B25FB3"/>
    <w:rsid w:val="00B412E5"/>
    <w:rsid w:val="00B52FBF"/>
    <w:rsid w:val="00B93809"/>
    <w:rsid w:val="00BC3193"/>
    <w:rsid w:val="00BD6FD9"/>
    <w:rsid w:val="00C0336D"/>
    <w:rsid w:val="00C15344"/>
    <w:rsid w:val="00C32328"/>
    <w:rsid w:val="00C751F3"/>
    <w:rsid w:val="00C75733"/>
    <w:rsid w:val="00C76DBB"/>
    <w:rsid w:val="00C8337B"/>
    <w:rsid w:val="00CA76FD"/>
    <w:rsid w:val="00CE3BA5"/>
    <w:rsid w:val="00D0223E"/>
    <w:rsid w:val="00D109AB"/>
    <w:rsid w:val="00DD7295"/>
    <w:rsid w:val="00DE586B"/>
    <w:rsid w:val="00E17A57"/>
    <w:rsid w:val="00E31711"/>
    <w:rsid w:val="00E31BB2"/>
    <w:rsid w:val="00E500EA"/>
    <w:rsid w:val="00E550C0"/>
    <w:rsid w:val="00E6048F"/>
    <w:rsid w:val="00E73E18"/>
    <w:rsid w:val="00E77841"/>
    <w:rsid w:val="00E93ACC"/>
    <w:rsid w:val="00EA0518"/>
    <w:rsid w:val="00F94AF3"/>
    <w:rsid w:val="00FA7D34"/>
    <w:rsid w:val="00FB12B9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character" w:styleId="Forte">
    <w:name w:val="Strong"/>
    <w:basedOn w:val="Fontepargpadro"/>
    <w:uiPriority w:val="22"/>
    <w:qFormat/>
    <w:rsid w:val="00B52F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B4737-ADB5-4313-BD43-5162620C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5</Pages>
  <Words>134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Nathália Gumbio</cp:lastModifiedBy>
  <cp:revision>11</cp:revision>
  <dcterms:created xsi:type="dcterms:W3CDTF">2024-09-25T01:20:00Z</dcterms:created>
  <dcterms:modified xsi:type="dcterms:W3CDTF">2024-10-03T17:54:00Z</dcterms:modified>
</cp:coreProperties>
</file>